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85" w:rsidRPr="00BC0339" w:rsidRDefault="00DA5393" w:rsidP="00980FB9">
      <w:pPr>
        <w:autoSpaceDE w:val="0"/>
        <w:autoSpaceDN w:val="0"/>
        <w:adjustRightInd w:val="0"/>
        <w:spacing w:line="360" w:lineRule="auto"/>
        <w:rPr>
          <w:b/>
          <w:smallCaps/>
        </w:rPr>
      </w:pPr>
      <w:r>
        <w:rPr>
          <w:b/>
          <w:smallCaps/>
        </w:rPr>
        <w:t>ALLEGATO A</w:t>
      </w:r>
    </w:p>
    <w:p w:rsidR="00DA5393" w:rsidRPr="005348D2" w:rsidRDefault="00DA5393" w:rsidP="006A473A">
      <w:pPr>
        <w:spacing w:line="360" w:lineRule="auto"/>
        <w:jc w:val="both"/>
        <w:rPr>
          <w:b/>
        </w:rPr>
      </w:pPr>
    </w:p>
    <w:p w:rsidR="006A3DC4" w:rsidRPr="00DA5393" w:rsidRDefault="00980FB9" w:rsidP="007400BB">
      <w:pPr>
        <w:spacing w:line="360" w:lineRule="auto"/>
        <w:jc w:val="center"/>
        <w:rPr>
          <w:b/>
          <w:smallCaps/>
          <w:sz w:val="22"/>
          <w:szCs w:val="22"/>
        </w:rPr>
      </w:pPr>
      <w:r>
        <w:rPr>
          <w:b/>
          <w:smallCaps/>
        </w:rPr>
        <w:t>DOMANDA DI PARTECIPAZIONE PER LA PROCEDURA DI SELEZIONE COME DOCENTE ESPERTO</w:t>
      </w:r>
    </w:p>
    <w:p w:rsidR="006A3DC4" w:rsidRPr="00DA5393" w:rsidRDefault="006A3DC4" w:rsidP="006A473A">
      <w:pPr>
        <w:spacing w:line="360" w:lineRule="auto"/>
        <w:jc w:val="center"/>
        <w:rPr>
          <w:sz w:val="22"/>
          <w:szCs w:val="22"/>
        </w:rPr>
      </w:pPr>
    </w:p>
    <w:p w:rsidR="00DF6285" w:rsidRPr="00DA5393" w:rsidRDefault="00DF6285" w:rsidP="00DA5393">
      <w:pPr>
        <w:spacing w:line="240" w:lineRule="atLeast"/>
        <w:jc w:val="right"/>
        <w:rPr>
          <w:sz w:val="22"/>
          <w:szCs w:val="22"/>
        </w:rPr>
      </w:pPr>
      <w:r w:rsidRPr="00DA5393">
        <w:rPr>
          <w:sz w:val="22"/>
          <w:szCs w:val="22"/>
        </w:rPr>
        <w:t>Al Dirigente Scolastico</w:t>
      </w:r>
    </w:p>
    <w:p w:rsidR="00DF6285" w:rsidRPr="00DA5393" w:rsidRDefault="00DF6285" w:rsidP="00DA5393">
      <w:pPr>
        <w:spacing w:line="240" w:lineRule="atLeast"/>
        <w:jc w:val="right"/>
        <w:rPr>
          <w:sz w:val="22"/>
          <w:szCs w:val="22"/>
        </w:rPr>
      </w:pP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  <w:t xml:space="preserve">                                 dell’I.</w:t>
      </w:r>
      <w:r w:rsidR="00DA5393" w:rsidRPr="00DA5393">
        <w:rPr>
          <w:sz w:val="22"/>
          <w:szCs w:val="22"/>
        </w:rPr>
        <w:t xml:space="preserve"> </w:t>
      </w:r>
      <w:r w:rsidRPr="00DA5393">
        <w:rPr>
          <w:sz w:val="22"/>
          <w:szCs w:val="22"/>
        </w:rPr>
        <w:t>C</w:t>
      </w:r>
      <w:r w:rsidR="00DA5393" w:rsidRPr="00DA5393">
        <w:rPr>
          <w:sz w:val="22"/>
          <w:szCs w:val="22"/>
        </w:rPr>
        <w:t>. Cremona Quattro</w:t>
      </w:r>
    </w:p>
    <w:p w:rsidR="00DF6285" w:rsidRPr="00DA5393" w:rsidRDefault="00DF6285" w:rsidP="00DA5393">
      <w:pPr>
        <w:spacing w:line="240" w:lineRule="atLeast"/>
        <w:jc w:val="right"/>
        <w:rPr>
          <w:sz w:val="22"/>
          <w:szCs w:val="22"/>
        </w:rPr>
      </w:pP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  <w:t xml:space="preserve">          Via </w:t>
      </w:r>
      <w:r w:rsidR="00DA5393" w:rsidRPr="00DA5393">
        <w:rPr>
          <w:sz w:val="22"/>
          <w:szCs w:val="22"/>
        </w:rPr>
        <w:t xml:space="preserve">Corte </w:t>
      </w:r>
      <w:r w:rsidR="006A473A" w:rsidRPr="00DA5393">
        <w:rPr>
          <w:sz w:val="22"/>
          <w:szCs w:val="22"/>
        </w:rPr>
        <w:t>1</w:t>
      </w:r>
    </w:p>
    <w:p w:rsidR="00DF6285" w:rsidRPr="00DA5393" w:rsidRDefault="006A473A" w:rsidP="00DA5393">
      <w:pPr>
        <w:autoSpaceDE w:val="0"/>
        <w:spacing w:line="240" w:lineRule="atLeast"/>
        <w:jc w:val="right"/>
        <w:rPr>
          <w:sz w:val="22"/>
          <w:szCs w:val="22"/>
          <w:u w:val="single"/>
        </w:rPr>
      </w:pP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  <w:t xml:space="preserve">     </w:t>
      </w:r>
      <w:r w:rsidR="00DA5393" w:rsidRPr="00DA5393">
        <w:rPr>
          <w:sz w:val="22"/>
          <w:szCs w:val="22"/>
        </w:rPr>
        <w:t>26100 Cremona</w:t>
      </w:r>
    </w:p>
    <w:p w:rsidR="00DF6285" w:rsidRPr="00973CA4" w:rsidRDefault="00DF6285" w:rsidP="006A473A">
      <w:pPr>
        <w:spacing w:line="360" w:lineRule="auto"/>
        <w:jc w:val="right"/>
        <w:rPr>
          <w:b/>
        </w:rPr>
      </w:pPr>
    </w:p>
    <w:p w:rsidR="00DF6285" w:rsidRPr="00DA5393" w:rsidRDefault="00DF6285" w:rsidP="00DA5393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Il/La sottoscritto/a …………………………………..…………..C.F. ……………………………….</w:t>
      </w:r>
    </w:p>
    <w:p w:rsidR="00DF6285" w:rsidRPr="00DA5393" w:rsidRDefault="00DF6285" w:rsidP="00DA5393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Nato/a a ………………………………………………..…………………….. il ……………………</w:t>
      </w:r>
    </w:p>
    <w:p w:rsidR="00DF6285" w:rsidRPr="00DA5393" w:rsidRDefault="00DF6285" w:rsidP="00DA5393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Tel. ………………………………….. Cell…………………….. e-mail ……………………………</w:t>
      </w:r>
    </w:p>
    <w:p w:rsidR="00DF6285" w:rsidRPr="00A20987" w:rsidRDefault="00DF6285" w:rsidP="00A20987">
      <w:pPr>
        <w:spacing w:line="360" w:lineRule="auto"/>
        <w:rPr>
          <w:sz w:val="22"/>
          <w:szCs w:val="22"/>
        </w:rPr>
      </w:pPr>
      <w:r w:rsidRPr="00DA5393">
        <w:rPr>
          <w:b/>
          <w:sz w:val="22"/>
          <w:szCs w:val="22"/>
        </w:rPr>
        <w:t xml:space="preserve">presa visione dell’avviso interno prot. n. </w:t>
      </w:r>
      <w:r w:rsidR="00980FB9">
        <w:rPr>
          <w:b/>
          <w:sz w:val="22"/>
          <w:szCs w:val="22"/>
        </w:rPr>
        <w:t xml:space="preserve"> del 02/05</w:t>
      </w:r>
      <w:r w:rsidR="00A20987">
        <w:rPr>
          <w:b/>
          <w:sz w:val="22"/>
          <w:szCs w:val="22"/>
        </w:rPr>
        <w:t>/2018</w:t>
      </w:r>
    </w:p>
    <w:p w:rsidR="00DF6285" w:rsidRPr="00DA5393" w:rsidRDefault="00DF6285" w:rsidP="006A473A">
      <w:pPr>
        <w:spacing w:line="360" w:lineRule="auto"/>
        <w:jc w:val="center"/>
        <w:rPr>
          <w:b/>
          <w:smallCaps/>
          <w:sz w:val="22"/>
          <w:szCs w:val="22"/>
        </w:rPr>
      </w:pPr>
      <w:r w:rsidRPr="00DA5393">
        <w:rPr>
          <w:b/>
          <w:smallCaps/>
          <w:sz w:val="22"/>
          <w:szCs w:val="22"/>
        </w:rPr>
        <w:t>Chiede</w:t>
      </w:r>
    </w:p>
    <w:p w:rsidR="00DF6285" w:rsidRDefault="00DF6285" w:rsidP="006A473A">
      <w:pPr>
        <w:spacing w:line="360" w:lineRule="auto"/>
        <w:jc w:val="both"/>
        <w:rPr>
          <w:sz w:val="22"/>
          <w:szCs w:val="22"/>
        </w:rPr>
      </w:pPr>
      <w:r w:rsidRPr="00DA5393">
        <w:rPr>
          <w:bCs/>
          <w:sz w:val="22"/>
          <w:szCs w:val="22"/>
        </w:rPr>
        <w:t xml:space="preserve">di partecipare alla selezione per l’attribuzione dell’incarico di </w:t>
      </w:r>
      <w:r w:rsidR="00980FB9">
        <w:rPr>
          <w:b/>
          <w:bCs/>
          <w:sz w:val="22"/>
          <w:szCs w:val="22"/>
        </w:rPr>
        <w:t>DOCENTE ESPERTO</w:t>
      </w:r>
      <w:r w:rsidR="00E679D8" w:rsidRPr="00DA5393">
        <w:rPr>
          <w:sz w:val="22"/>
          <w:szCs w:val="22"/>
        </w:rPr>
        <w:t xml:space="preserve"> </w:t>
      </w:r>
      <w:r w:rsidRPr="00DA5393">
        <w:rPr>
          <w:sz w:val="22"/>
          <w:szCs w:val="22"/>
        </w:rPr>
        <w:t>relativamente al progetto</w:t>
      </w:r>
      <w:r w:rsidR="00A20987">
        <w:rPr>
          <w:sz w:val="22"/>
          <w:szCs w:val="22"/>
        </w:rPr>
        <w:t xml:space="preserve"> </w:t>
      </w:r>
      <w:r w:rsidRPr="00DA5393">
        <w:rPr>
          <w:sz w:val="22"/>
          <w:szCs w:val="22"/>
        </w:rPr>
        <w:t xml:space="preserve"> </w:t>
      </w:r>
      <w:r w:rsidR="00A20987">
        <w:rPr>
          <w:sz w:val="22"/>
          <w:szCs w:val="22"/>
        </w:rPr>
        <w:t>“Competenze di base”</w:t>
      </w:r>
      <w:r w:rsidR="00980FB9">
        <w:rPr>
          <w:sz w:val="22"/>
          <w:szCs w:val="22"/>
        </w:rPr>
        <w:t xml:space="preserve"> per il/ seguente/i modulo/i:</w:t>
      </w:r>
    </w:p>
    <w:p w:rsidR="00980FB9" w:rsidRPr="00DA5393" w:rsidRDefault="00980FB9" w:rsidP="006A47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57725F" w:rsidRPr="00DA5393" w:rsidRDefault="0057725F" w:rsidP="006A473A">
      <w:pPr>
        <w:spacing w:line="360" w:lineRule="auto"/>
        <w:jc w:val="both"/>
        <w:rPr>
          <w:sz w:val="22"/>
          <w:szCs w:val="22"/>
        </w:rPr>
      </w:pPr>
    </w:p>
    <w:p w:rsidR="00E3259A" w:rsidRPr="00DA5393" w:rsidRDefault="00E3259A" w:rsidP="006A473A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di essere cittadino ………………..;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di essere in godimento dei diritti politici;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di prestare servizio press</w:t>
      </w:r>
      <w:r w:rsidR="00A37230" w:rsidRPr="00DA5393">
        <w:rPr>
          <w:sz w:val="22"/>
          <w:szCs w:val="22"/>
        </w:rPr>
        <w:t>o l’Istituto Comprensivo</w:t>
      </w:r>
      <w:r w:rsidRPr="00DA5393">
        <w:rPr>
          <w:sz w:val="22"/>
          <w:szCs w:val="22"/>
        </w:rPr>
        <w:t xml:space="preserve"> </w:t>
      </w:r>
      <w:r w:rsidR="00980FB9">
        <w:rPr>
          <w:sz w:val="22"/>
          <w:szCs w:val="22"/>
        </w:rPr>
        <w:t>Cremona Quattro</w:t>
      </w:r>
      <w:r w:rsidR="00A37230" w:rsidRPr="00DA5393">
        <w:rPr>
          <w:sz w:val="22"/>
          <w:szCs w:val="22"/>
        </w:rPr>
        <w:t>;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di non aver subito condanne penali ovvero di avere </w:t>
      </w:r>
      <w:r w:rsidR="00A37230" w:rsidRPr="00DA5393">
        <w:rPr>
          <w:sz w:val="22"/>
          <w:szCs w:val="22"/>
        </w:rPr>
        <w:t xml:space="preserve">i seguenti provvedimenti penali </w:t>
      </w:r>
      <w:r w:rsidRPr="00DA5393">
        <w:rPr>
          <w:sz w:val="22"/>
          <w:szCs w:val="22"/>
        </w:rPr>
        <w:t xml:space="preserve">pendenti……………  </w:t>
      </w:r>
    </w:p>
    <w:p w:rsidR="00980FB9" w:rsidRDefault="00E3259A" w:rsidP="006A473A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980FB9">
        <w:rPr>
          <w:sz w:val="22"/>
          <w:szCs w:val="22"/>
        </w:rPr>
        <w:t>di essere in possesso dei</w:t>
      </w:r>
      <w:r w:rsidR="00BD30B5" w:rsidRPr="00980FB9">
        <w:rPr>
          <w:sz w:val="22"/>
          <w:szCs w:val="22"/>
        </w:rPr>
        <w:t xml:space="preserve"> </w:t>
      </w:r>
      <w:r w:rsidRPr="00980FB9">
        <w:rPr>
          <w:sz w:val="22"/>
          <w:szCs w:val="22"/>
        </w:rPr>
        <w:t>titoli</w:t>
      </w:r>
      <w:r w:rsidR="00980FB9">
        <w:rPr>
          <w:sz w:val="22"/>
          <w:szCs w:val="22"/>
        </w:rPr>
        <w:t xml:space="preserve"> dichiarati nell’allegato B.</w:t>
      </w:r>
    </w:p>
    <w:p w:rsidR="00980FB9" w:rsidRDefault="00980FB9" w:rsidP="00980FB9">
      <w:pPr>
        <w:pStyle w:val="Paragrafoelenco"/>
        <w:spacing w:line="360" w:lineRule="auto"/>
        <w:jc w:val="both"/>
        <w:rPr>
          <w:sz w:val="22"/>
          <w:szCs w:val="22"/>
        </w:rPr>
      </w:pPr>
    </w:p>
    <w:p w:rsidR="00E3259A" w:rsidRPr="00980FB9" w:rsidRDefault="00E3259A" w:rsidP="00980FB9">
      <w:pPr>
        <w:spacing w:line="360" w:lineRule="auto"/>
        <w:jc w:val="both"/>
        <w:rPr>
          <w:sz w:val="22"/>
          <w:szCs w:val="22"/>
        </w:rPr>
      </w:pPr>
      <w:r w:rsidRPr="00980FB9">
        <w:rPr>
          <w:sz w:val="22"/>
          <w:szCs w:val="22"/>
        </w:rPr>
        <w:t>Allega la seguente documentazione:</w:t>
      </w:r>
    </w:p>
    <w:p w:rsidR="00E3259A" w:rsidRDefault="00980FB9" w:rsidP="006A473A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llegato B</w:t>
      </w:r>
      <w:r w:rsidR="00E3259A" w:rsidRPr="00DA5393">
        <w:rPr>
          <w:sz w:val="22"/>
          <w:szCs w:val="22"/>
        </w:rPr>
        <w:t>;</w:t>
      </w:r>
    </w:p>
    <w:p w:rsidR="00980FB9" w:rsidRPr="00DA5393" w:rsidRDefault="00980FB9" w:rsidP="006A473A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urriculum vitae in formato europeo;</w:t>
      </w:r>
    </w:p>
    <w:p w:rsidR="00E3259A" w:rsidRPr="00DA5393" w:rsidRDefault="00E3259A" w:rsidP="006A473A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DA5393">
        <w:rPr>
          <w:sz w:val="22"/>
          <w:szCs w:val="22"/>
        </w:rPr>
        <w:t>Fotocopia documento identità in corso di validità.</w:t>
      </w:r>
    </w:p>
    <w:p w:rsidR="00E3259A" w:rsidRPr="00973CA4" w:rsidRDefault="00E3259A" w:rsidP="006A473A">
      <w:pPr>
        <w:spacing w:line="360" w:lineRule="auto"/>
      </w:pPr>
    </w:p>
    <w:p w:rsidR="00980FB9" w:rsidRDefault="00980FB9" w:rsidP="006A473A">
      <w:pPr>
        <w:spacing w:line="360" w:lineRule="auto"/>
        <w:rPr>
          <w:sz w:val="22"/>
          <w:szCs w:val="22"/>
        </w:rPr>
      </w:pPr>
    </w:p>
    <w:p w:rsidR="006A473A" w:rsidRPr="005B6CAE" w:rsidRDefault="00E3259A" w:rsidP="006A473A">
      <w:pPr>
        <w:spacing w:line="360" w:lineRule="auto"/>
        <w:rPr>
          <w:sz w:val="22"/>
          <w:szCs w:val="22"/>
        </w:rPr>
      </w:pPr>
      <w:r w:rsidRPr="00DA5393">
        <w:rPr>
          <w:sz w:val="22"/>
          <w:szCs w:val="22"/>
        </w:rPr>
        <w:t xml:space="preserve">Data, </w:t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  <w:t>Firma</w:t>
      </w:r>
    </w:p>
    <w:p w:rsidR="00980FB9" w:rsidRDefault="00980FB9" w:rsidP="005B6CAE">
      <w:pPr>
        <w:spacing w:line="360" w:lineRule="auto"/>
        <w:jc w:val="center"/>
        <w:rPr>
          <w:b/>
          <w:smallCaps/>
        </w:rPr>
      </w:pPr>
    </w:p>
    <w:p w:rsidR="00EF2A28" w:rsidRPr="00980FB9" w:rsidRDefault="00EF2A28" w:rsidP="00980FB9">
      <w:pPr>
        <w:spacing w:line="360" w:lineRule="auto"/>
        <w:rPr>
          <w:u w:val="single"/>
          <w:lang w:val="es-ES"/>
        </w:rPr>
      </w:pPr>
    </w:p>
    <w:sectPr w:rsidR="00EF2A28" w:rsidRPr="00980FB9" w:rsidSect="00973CA4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4C" w:rsidRDefault="00385A4C" w:rsidP="00247F07">
      <w:r>
        <w:separator/>
      </w:r>
    </w:p>
  </w:endnote>
  <w:endnote w:type="continuationSeparator" w:id="0">
    <w:p w:rsidR="00385A4C" w:rsidRDefault="00385A4C" w:rsidP="0024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07" w:rsidRDefault="00C71A26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7F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7F07" w:rsidRDefault="00247F07" w:rsidP="00247F0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07" w:rsidRDefault="00C71A26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7F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400B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47F07" w:rsidRDefault="00247F07" w:rsidP="00247F0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4C" w:rsidRDefault="00385A4C" w:rsidP="00247F07">
      <w:r>
        <w:separator/>
      </w:r>
    </w:p>
  </w:footnote>
  <w:footnote w:type="continuationSeparator" w:id="0">
    <w:p w:rsidR="00385A4C" w:rsidRDefault="00385A4C" w:rsidP="00247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B50582"/>
    <w:multiLevelType w:val="hybridMultilevel"/>
    <w:tmpl w:val="E1EE1EB2"/>
    <w:lvl w:ilvl="0" w:tplc="2B0CE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4584B"/>
    <w:multiLevelType w:val="hybridMultilevel"/>
    <w:tmpl w:val="DE54C83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6285"/>
    <w:rsid w:val="000707EA"/>
    <w:rsid w:val="002156F1"/>
    <w:rsid w:val="00247F07"/>
    <w:rsid w:val="00290A18"/>
    <w:rsid w:val="00343309"/>
    <w:rsid w:val="00385A4C"/>
    <w:rsid w:val="003B5BF8"/>
    <w:rsid w:val="004A2196"/>
    <w:rsid w:val="004D25F8"/>
    <w:rsid w:val="00501C8E"/>
    <w:rsid w:val="00563890"/>
    <w:rsid w:val="0057725F"/>
    <w:rsid w:val="005B6CAE"/>
    <w:rsid w:val="006A3C39"/>
    <w:rsid w:val="006A3DC4"/>
    <w:rsid w:val="006A473A"/>
    <w:rsid w:val="007400BB"/>
    <w:rsid w:val="00822375"/>
    <w:rsid w:val="00853A0D"/>
    <w:rsid w:val="008D1691"/>
    <w:rsid w:val="008D7BA2"/>
    <w:rsid w:val="008E64AC"/>
    <w:rsid w:val="0090082F"/>
    <w:rsid w:val="009509BE"/>
    <w:rsid w:val="009648DA"/>
    <w:rsid w:val="00973CA4"/>
    <w:rsid w:val="00980FB9"/>
    <w:rsid w:val="009D2709"/>
    <w:rsid w:val="00A20987"/>
    <w:rsid w:val="00A37230"/>
    <w:rsid w:val="00AD7E4D"/>
    <w:rsid w:val="00B5327A"/>
    <w:rsid w:val="00BA07A6"/>
    <w:rsid w:val="00BC0339"/>
    <w:rsid w:val="00BC6C68"/>
    <w:rsid w:val="00BD30B5"/>
    <w:rsid w:val="00BF2DF6"/>
    <w:rsid w:val="00C21704"/>
    <w:rsid w:val="00C71A26"/>
    <w:rsid w:val="00DA5393"/>
    <w:rsid w:val="00DF6285"/>
    <w:rsid w:val="00E3259A"/>
    <w:rsid w:val="00E679D8"/>
    <w:rsid w:val="00E978AD"/>
    <w:rsid w:val="00EF2A28"/>
    <w:rsid w:val="00FD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28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285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6285"/>
    <w:rPr>
      <w:rFonts w:ascii="Verdana" w:eastAsia="Times New Roman" w:hAnsi="Verdana" w:cs="Times New Roman"/>
      <w:sz w:val="18"/>
      <w:szCs w:val="20"/>
    </w:rPr>
  </w:style>
  <w:style w:type="paragraph" w:customStyle="1" w:styleId="TableParagraph">
    <w:name w:val="Table Paragraph"/>
    <w:basedOn w:val="Normale"/>
    <w:uiPriority w:val="1"/>
    <w:qFormat/>
    <w:rsid w:val="00DF628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A37230"/>
    <w:rPr>
      <w:b/>
      <w:bCs/>
    </w:rPr>
  </w:style>
  <w:style w:type="paragraph" w:styleId="NormaleWeb">
    <w:name w:val="Normal (Web)"/>
    <w:basedOn w:val="Normale"/>
    <w:rsid w:val="00A3723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57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47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F0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247F07"/>
  </w:style>
  <w:style w:type="paragraph" w:customStyle="1" w:styleId="Default">
    <w:name w:val="Default"/>
    <w:rsid w:val="006A473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473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A5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36CFE-5A27-4136-BB3C-56B299E0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alentini</dc:creator>
  <cp:lastModifiedBy>IC4</cp:lastModifiedBy>
  <cp:revision>7</cp:revision>
  <dcterms:created xsi:type="dcterms:W3CDTF">2018-04-27T06:27:00Z</dcterms:created>
  <dcterms:modified xsi:type="dcterms:W3CDTF">2018-05-01T10:23:00Z</dcterms:modified>
</cp:coreProperties>
</file>